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51E2" w14:textId="77777777" w:rsidR="00BC219A" w:rsidRDefault="00BC219A" w:rsidP="007B4E71">
      <w:pPr>
        <w:pStyle w:val="aa"/>
      </w:pPr>
    </w:p>
    <w:p w14:paraId="6E599553" w14:textId="3C8B3433" w:rsidR="007B4E71" w:rsidRDefault="007B4E71" w:rsidP="007B4E71">
      <w:pPr>
        <w:pStyle w:val="aa"/>
      </w:pPr>
      <w:r>
        <w:rPr>
          <w:rFonts w:hint="eastAsia"/>
        </w:rPr>
        <w:t>关于黄山市特色生态产品（第一批）</w:t>
      </w:r>
    </w:p>
    <w:p w14:paraId="7DC2770D" w14:textId="77777777" w:rsidR="007B4E71" w:rsidRDefault="007B4E71" w:rsidP="007B4E71">
      <w:pPr>
        <w:pStyle w:val="aa"/>
      </w:pPr>
      <w:r>
        <w:rPr>
          <w:rFonts w:hint="eastAsia"/>
        </w:rPr>
        <w:t>评选结果的公示</w:t>
      </w:r>
    </w:p>
    <w:p w14:paraId="285E2F20" w14:textId="77777777" w:rsidR="007B4E71" w:rsidRDefault="007B4E71" w:rsidP="007B4E71">
      <w:pPr>
        <w:ind w:firstLine="640"/>
      </w:pPr>
    </w:p>
    <w:p w14:paraId="4042ACC7" w14:textId="34EDC6FA" w:rsidR="007B4E71" w:rsidRDefault="007B4E71" w:rsidP="007B4E71">
      <w:pPr>
        <w:ind w:firstLine="640"/>
      </w:pPr>
      <w:r>
        <w:rPr>
          <w:rFonts w:hint="eastAsia"/>
        </w:rPr>
        <w:t>按照《黄山市农业农村局</w:t>
      </w:r>
      <w:r>
        <w:rPr>
          <w:rFonts w:hint="eastAsia"/>
        </w:rPr>
        <w:t xml:space="preserve">  </w:t>
      </w:r>
      <w:r>
        <w:rPr>
          <w:rFonts w:hint="eastAsia"/>
        </w:rPr>
        <w:t>黄山市发展和改革委员会关于开展黄山市特色生态产品（第一批）遴选工作的通知》要求，经产品经营主体自愿申报、区县农业农村和发展改革部门推荐、专家评审等程序，现对拟认定为黄山市特色生态产品（第一批）的企业名单、入选产品予以公示。公示期为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日至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。如有异议，请向市农业农村局乡村产业发展科（联系电话：</w:t>
      </w:r>
      <w:r>
        <w:rPr>
          <w:rFonts w:hint="eastAsia"/>
        </w:rPr>
        <w:t>2355585</w:t>
      </w:r>
      <w:r>
        <w:rPr>
          <w:rFonts w:hint="eastAsia"/>
        </w:rPr>
        <w:t>）、市发展改革</w:t>
      </w:r>
      <w:proofErr w:type="gramStart"/>
      <w:r>
        <w:rPr>
          <w:rFonts w:hint="eastAsia"/>
        </w:rPr>
        <w:t>委资源</w:t>
      </w:r>
      <w:proofErr w:type="gramEnd"/>
      <w:r>
        <w:rPr>
          <w:rFonts w:hint="eastAsia"/>
        </w:rPr>
        <w:t>节约和环境保护科（联系电话：</w:t>
      </w:r>
      <w:r>
        <w:rPr>
          <w:rFonts w:hint="eastAsia"/>
        </w:rPr>
        <w:t>2355840</w:t>
      </w:r>
      <w:r>
        <w:rPr>
          <w:rFonts w:hint="eastAsia"/>
        </w:rPr>
        <w:t>）反映。</w:t>
      </w:r>
    </w:p>
    <w:p w14:paraId="58EB1313" w14:textId="77777777" w:rsidR="007B4E71" w:rsidRDefault="007B4E71" w:rsidP="007B4E71">
      <w:pPr>
        <w:ind w:firstLine="640"/>
      </w:pPr>
    </w:p>
    <w:p w14:paraId="532BEE4B" w14:textId="77777777" w:rsidR="007B4E71" w:rsidRDefault="007B4E71" w:rsidP="007B4E71">
      <w:pPr>
        <w:ind w:firstLine="640"/>
      </w:pPr>
      <w:r>
        <w:rPr>
          <w:rFonts w:hint="eastAsia"/>
        </w:rPr>
        <w:t>附件：黄山市特色生态产品（第一批）公示名单</w:t>
      </w:r>
    </w:p>
    <w:p w14:paraId="4348A82A" w14:textId="77777777" w:rsidR="007B4E71" w:rsidRDefault="007B4E71" w:rsidP="007B4E71">
      <w:pPr>
        <w:ind w:firstLine="640"/>
      </w:pPr>
    </w:p>
    <w:p w14:paraId="556826CD" w14:textId="77777777" w:rsidR="007B4E71" w:rsidRDefault="007B4E71" w:rsidP="007B4E71">
      <w:pPr>
        <w:ind w:firstLine="640"/>
      </w:pPr>
    </w:p>
    <w:p w14:paraId="17A5749F" w14:textId="6D7D0902" w:rsidR="007B4E71" w:rsidRDefault="007B4E71" w:rsidP="007B4E71">
      <w:pPr>
        <w:wordWrap w:val="0"/>
        <w:ind w:firstLine="640"/>
        <w:jc w:val="right"/>
      </w:pPr>
      <w:r>
        <w:rPr>
          <w:rFonts w:hint="eastAsia"/>
        </w:rPr>
        <w:t>黄山市农业农村局</w:t>
      </w:r>
      <w:r>
        <w:rPr>
          <w:rFonts w:hint="eastAsia"/>
        </w:rPr>
        <w:t xml:space="preserve">         </w:t>
      </w:r>
      <w:r>
        <w:rPr>
          <w:rFonts w:hint="eastAsia"/>
        </w:rPr>
        <w:t>黄山市发展和改革委员会</w:t>
      </w:r>
      <w:r>
        <w:rPr>
          <w:rFonts w:hint="eastAsia"/>
        </w:rPr>
        <w:t xml:space="preserve"> </w:t>
      </w:r>
      <w:r>
        <w:t xml:space="preserve"> </w:t>
      </w:r>
    </w:p>
    <w:p w14:paraId="27E867F0" w14:textId="099998A7" w:rsidR="00C5239B" w:rsidRDefault="007B4E71" w:rsidP="007B4E71">
      <w:pPr>
        <w:wordWrap w:val="0"/>
        <w:ind w:firstLine="640"/>
        <w:jc w:val="right"/>
      </w:pP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C06C89">
        <w:t>4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  </w:t>
      </w:r>
    </w:p>
    <w:p w14:paraId="4CC7DD91" w14:textId="77777777" w:rsidR="00444E5B" w:rsidRDefault="00444E5B" w:rsidP="007B4E71">
      <w:pPr>
        <w:ind w:firstLine="640"/>
      </w:pPr>
    </w:p>
    <w:p w14:paraId="1EE2AB1B" w14:textId="1FD86C85" w:rsidR="00B264DC" w:rsidRDefault="00B264DC" w:rsidP="007B4E71">
      <w:pPr>
        <w:ind w:firstLine="640"/>
        <w:sectPr w:rsidR="00B264DC" w:rsidSect="007656A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098" w:right="1474" w:bottom="1985" w:left="1588" w:header="851" w:footer="1587" w:gutter="0"/>
          <w:cols w:space="425"/>
          <w:docGrid w:type="lines" w:linePitch="435"/>
        </w:sectPr>
      </w:pPr>
    </w:p>
    <w:p w14:paraId="19D326D7" w14:textId="3B22F3E7" w:rsidR="007B4E71" w:rsidRDefault="00444E5B" w:rsidP="00444E5B">
      <w:pPr>
        <w:pStyle w:val="1"/>
        <w:ind w:firstLineChars="0" w:firstLine="0"/>
      </w:pPr>
      <w:r>
        <w:rPr>
          <w:rFonts w:hint="eastAsia"/>
        </w:rPr>
        <w:lastRenderedPageBreak/>
        <w:t>附件</w:t>
      </w:r>
    </w:p>
    <w:p w14:paraId="46F3A608" w14:textId="77777777" w:rsidR="00444E5B" w:rsidRPr="00444E5B" w:rsidRDefault="00444E5B" w:rsidP="00444E5B">
      <w:pPr>
        <w:ind w:firstLine="640"/>
      </w:pPr>
    </w:p>
    <w:p w14:paraId="18FC815D" w14:textId="77777777" w:rsidR="007B4E71" w:rsidRPr="007B4E71" w:rsidRDefault="007B4E71" w:rsidP="007B4E71">
      <w:pPr>
        <w:pStyle w:val="aa"/>
      </w:pPr>
      <w:r w:rsidRPr="007B4E71">
        <w:rPr>
          <w:rFonts w:hint="eastAsia"/>
        </w:rPr>
        <w:t>黄山市特色生态产品（第一批）公示名单</w:t>
      </w:r>
    </w:p>
    <w:p w14:paraId="2841A568" w14:textId="38C76CB1" w:rsidR="007B4E71" w:rsidRDefault="007B4E71" w:rsidP="007B4E71">
      <w:pPr>
        <w:ind w:firstLine="640"/>
      </w:pPr>
    </w:p>
    <w:tbl>
      <w:tblPr>
        <w:tblStyle w:val="af9"/>
        <w:tblW w:w="12416" w:type="dxa"/>
        <w:jc w:val="center"/>
        <w:tblLook w:val="04A0" w:firstRow="1" w:lastRow="0" w:firstColumn="1" w:lastColumn="0" w:noHBand="0" w:noVBand="1"/>
      </w:tblPr>
      <w:tblGrid>
        <w:gridCol w:w="794"/>
        <w:gridCol w:w="3969"/>
        <w:gridCol w:w="4535"/>
        <w:gridCol w:w="1701"/>
        <w:gridCol w:w="1417"/>
      </w:tblGrid>
      <w:tr w:rsidR="0014380D" w:rsidRPr="000946F7" w14:paraId="6C5B763C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17B5EE8B" w14:textId="71F689C0" w:rsidR="0014380D" w:rsidRPr="000946F7" w:rsidRDefault="0014380D" w:rsidP="000946F7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946F7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3969" w:type="dxa"/>
            <w:vAlign w:val="center"/>
          </w:tcPr>
          <w:p w14:paraId="720DA1DE" w14:textId="04C96754" w:rsidR="0014380D" w:rsidRPr="000946F7" w:rsidRDefault="0014380D" w:rsidP="000946F7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946F7">
              <w:rPr>
                <w:rFonts w:ascii="黑体" w:eastAsia="黑体" w:hAnsi="黑体" w:hint="eastAsia"/>
                <w:sz w:val="28"/>
                <w:szCs w:val="28"/>
              </w:rPr>
              <w:t>产品名称</w:t>
            </w:r>
          </w:p>
        </w:tc>
        <w:tc>
          <w:tcPr>
            <w:tcW w:w="4535" w:type="dxa"/>
            <w:vAlign w:val="center"/>
          </w:tcPr>
          <w:p w14:paraId="398D02B1" w14:textId="4B9F38B9" w:rsidR="0014380D" w:rsidRPr="000946F7" w:rsidRDefault="0014380D" w:rsidP="000946F7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946F7">
              <w:rPr>
                <w:rFonts w:ascii="黑体" w:eastAsia="黑体" w:hAnsi="黑体" w:hint="eastAsia"/>
                <w:sz w:val="28"/>
                <w:szCs w:val="28"/>
              </w:rPr>
              <w:t>企业名称</w:t>
            </w:r>
          </w:p>
        </w:tc>
        <w:tc>
          <w:tcPr>
            <w:tcW w:w="1701" w:type="dxa"/>
            <w:vAlign w:val="center"/>
          </w:tcPr>
          <w:p w14:paraId="633231F7" w14:textId="5E4133EE" w:rsidR="0014380D" w:rsidRPr="000946F7" w:rsidRDefault="0014380D" w:rsidP="000946F7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946F7">
              <w:rPr>
                <w:rFonts w:ascii="黑体" w:eastAsia="黑体" w:hAnsi="黑体" w:hint="eastAsia"/>
                <w:sz w:val="28"/>
                <w:szCs w:val="28"/>
              </w:rPr>
              <w:t>企业所在地</w:t>
            </w:r>
          </w:p>
        </w:tc>
        <w:tc>
          <w:tcPr>
            <w:tcW w:w="1417" w:type="dxa"/>
            <w:vAlign w:val="center"/>
          </w:tcPr>
          <w:p w14:paraId="1A23D97E" w14:textId="66B1530B" w:rsidR="0014380D" w:rsidRPr="000946F7" w:rsidRDefault="0014380D" w:rsidP="000946F7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946F7">
              <w:rPr>
                <w:rFonts w:ascii="黑体" w:eastAsia="黑体" w:hAnsi="黑体" w:hint="eastAsia"/>
                <w:sz w:val="28"/>
                <w:szCs w:val="28"/>
              </w:rPr>
              <w:t>原料产地</w:t>
            </w:r>
          </w:p>
        </w:tc>
      </w:tr>
      <w:tr w:rsidR="00663D09" w:rsidRPr="000946F7" w14:paraId="0E06C3B2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0BD3D63C" w14:textId="1DEE40A0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14AA59B0" w14:textId="12493285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毛峰</w:t>
            </w:r>
          </w:p>
        </w:tc>
        <w:tc>
          <w:tcPr>
            <w:tcW w:w="4535" w:type="dxa"/>
            <w:vAlign w:val="center"/>
          </w:tcPr>
          <w:p w14:paraId="58CE67C7" w14:textId="035C04C1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市</w:t>
            </w:r>
            <w:proofErr w:type="gramStart"/>
            <w:r w:rsidRPr="000946F7">
              <w:rPr>
                <w:rFonts w:hint="eastAsia"/>
                <w:sz w:val="28"/>
                <w:szCs w:val="28"/>
              </w:rPr>
              <w:t>洪通农业</w:t>
            </w:r>
            <w:proofErr w:type="gramEnd"/>
            <w:r w:rsidRPr="000946F7">
              <w:rPr>
                <w:rFonts w:hint="eastAsia"/>
                <w:sz w:val="28"/>
                <w:szCs w:val="28"/>
              </w:rPr>
              <w:t>科技有限公司</w:t>
            </w:r>
          </w:p>
        </w:tc>
        <w:tc>
          <w:tcPr>
            <w:tcW w:w="1701" w:type="dxa"/>
            <w:vAlign w:val="center"/>
          </w:tcPr>
          <w:p w14:paraId="6338EDFC" w14:textId="36F523AC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屯溪区</w:t>
            </w:r>
          </w:p>
        </w:tc>
        <w:tc>
          <w:tcPr>
            <w:tcW w:w="1417" w:type="dxa"/>
            <w:vAlign w:val="center"/>
          </w:tcPr>
          <w:p w14:paraId="47C93BC5" w14:textId="713F67AF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徽州区</w:t>
            </w:r>
          </w:p>
        </w:tc>
      </w:tr>
      <w:tr w:rsidR="00663D09" w:rsidRPr="000946F7" w14:paraId="10EEC333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348E3B69" w14:textId="5DCA3701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29535F28" w14:textId="55F6D700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屯溪绿茶（八杯香）</w:t>
            </w:r>
          </w:p>
        </w:tc>
        <w:tc>
          <w:tcPr>
            <w:tcW w:w="4535" w:type="dxa"/>
            <w:vAlign w:val="center"/>
          </w:tcPr>
          <w:p w14:paraId="4F8A0A61" w14:textId="7B1093DA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安徽省屯溪实验茶场</w:t>
            </w:r>
          </w:p>
        </w:tc>
        <w:tc>
          <w:tcPr>
            <w:tcW w:w="1701" w:type="dxa"/>
            <w:vAlign w:val="center"/>
          </w:tcPr>
          <w:p w14:paraId="43C7EAFF" w14:textId="4BD92237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屯溪区</w:t>
            </w:r>
          </w:p>
        </w:tc>
        <w:tc>
          <w:tcPr>
            <w:tcW w:w="1417" w:type="dxa"/>
            <w:vAlign w:val="center"/>
          </w:tcPr>
          <w:p w14:paraId="56B24ADC" w14:textId="4CF4F58A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屯溪区</w:t>
            </w:r>
          </w:p>
        </w:tc>
      </w:tr>
      <w:tr w:rsidR="00663D09" w:rsidRPr="000946F7" w14:paraId="4A2F6B42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32C336DF" w14:textId="7F82F6EE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1A7FE102" w14:textId="0A594C57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屯溪绿茶</w:t>
            </w:r>
          </w:p>
        </w:tc>
        <w:tc>
          <w:tcPr>
            <w:tcW w:w="4535" w:type="dxa"/>
            <w:vAlign w:val="center"/>
          </w:tcPr>
          <w:p w14:paraId="061CDD76" w14:textId="058279E2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一品有机茶业有限公司</w:t>
            </w:r>
          </w:p>
        </w:tc>
        <w:tc>
          <w:tcPr>
            <w:tcW w:w="1701" w:type="dxa"/>
            <w:vAlign w:val="center"/>
          </w:tcPr>
          <w:p w14:paraId="75F5AD4D" w14:textId="53E37BB8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屯溪区</w:t>
            </w:r>
          </w:p>
        </w:tc>
        <w:tc>
          <w:tcPr>
            <w:tcW w:w="1417" w:type="dxa"/>
            <w:vAlign w:val="center"/>
          </w:tcPr>
          <w:p w14:paraId="74D5D3E8" w14:textId="0EDB4825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屯溪区</w:t>
            </w:r>
          </w:p>
        </w:tc>
      </w:tr>
      <w:tr w:rsidR="00663D09" w:rsidRPr="000946F7" w14:paraId="0F46BE16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1832A61C" w14:textId="6C0D5A67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14:paraId="779C5428" w14:textId="039EB0FF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毛峰</w:t>
            </w:r>
          </w:p>
        </w:tc>
        <w:tc>
          <w:tcPr>
            <w:tcW w:w="4535" w:type="dxa"/>
            <w:vAlign w:val="center"/>
          </w:tcPr>
          <w:p w14:paraId="6A1B3F8F" w14:textId="5BFC6EE3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松谷茶业有限公司</w:t>
            </w:r>
          </w:p>
        </w:tc>
        <w:tc>
          <w:tcPr>
            <w:tcW w:w="1701" w:type="dxa"/>
            <w:vAlign w:val="center"/>
          </w:tcPr>
          <w:p w14:paraId="277F5976" w14:textId="180E4AED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区</w:t>
            </w:r>
          </w:p>
        </w:tc>
        <w:tc>
          <w:tcPr>
            <w:tcW w:w="1417" w:type="dxa"/>
            <w:vAlign w:val="center"/>
          </w:tcPr>
          <w:p w14:paraId="7EE76CD2" w14:textId="4A12696B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区</w:t>
            </w:r>
          </w:p>
        </w:tc>
      </w:tr>
      <w:tr w:rsidR="00663D09" w:rsidRPr="000946F7" w14:paraId="53C3E10C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27F706F8" w14:textId="55E39A83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14:paraId="42403B26" w14:textId="27389F22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贡菊</w:t>
            </w:r>
          </w:p>
        </w:tc>
        <w:tc>
          <w:tcPr>
            <w:tcW w:w="4535" w:type="dxa"/>
            <w:vAlign w:val="center"/>
          </w:tcPr>
          <w:p w14:paraId="4AD31BAE" w14:textId="52F87A82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赏友花业有限公司</w:t>
            </w:r>
          </w:p>
        </w:tc>
        <w:tc>
          <w:tcPr>
            <w:tcW w:w="1701" w:type="dxa"/>
            <w:vAlign w:val="center"/>
          </w:tcPr>
          <w:p w14:paraId="68D42072" w14:textId="615C346A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徽州区</w:t>
            </w:r>
          </w:p>
        </w:tc>
        <w:tc>
          <w:tcPr>
            <w:tcW w:w="1417" w:type="dxa"/>
            <w:vAlign w:val="center"/>
          </w:tcPr>
          <w:p w14:paraId="7E245AFF" w14:textId="085246F9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徽州区</w:t>
            </w:r>
          </w:p>
        </w:tc>
      </w:tr>
      <w:tr w:rsidR="00663D09" w:rsidRPr="000946F7" w14:paraId="3EF01126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1C9D5F4E" w14:textId="69D266F5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14:paraId="250E8E4C" w14:textId="6238DAA6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香榧</w:t>
            </w:r>
          </w:p>
        </w:tc>
        <w:tc>
          <w:tcPr>
            <w:tcW w:w="4535" w:type="dxa"/>
            <w:vAlign w:val="center"/>
          </w:tcPr>
          <w:p w14:paraId="5C5DF3EC" w14:textId="52453317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桃源里农林开发有限公司</w:t>
            </w:r>
          </w:p>
        </w:tc>
        <w:tc>
          <w:tcPr>
            <w:tcW w:w="1701" w:type="dxa"/>
            <w:vAlign w:val="center"/>
          </w:tcPr>
          <w:p w14:paraId="33E4DC86" w14:textId="1999DBF0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徽州区</w:t>
            </w:r>
          </w:p>
        </w:tc>
        <w:tc>
          <w:tcPr>
            <w:tcW w:w="1417" w:type="dxa"/>
            <w:vAlign w:val="center"/>
          </w:tcPr>
          <w:p w14:paraId="5648B90D" w14:textId="4E4095C0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徽州区</w:t>
            </w:r>
          </w:p>
        </w:tc>
      </w:tr>
      <w:tr w:rsidR="00663D09" w:rsidRPr="000946F7" w14:paraId="55C979BE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5DB69EDB" w14:textId="73AB8ED5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14:paraId="545A9EAA" w14:textId="0D136E97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皖南花猪</w:t>
            </w:r>
          </w:p>
        </w:tc>
        <w:tc>
          <w:tcPr>
            <w:tcW w:w="4535" w:type="dxa"/>
            <w:vAlign w:val="center"/>
          </w:tcPr>
          <w:p w14:paraId="41F925C7" w14:textId="669EB0DD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徽州</w:t>
            </w:r>
            <w:proofErr w:type="gramStart"/>
            <w:r w:rsidRPr="000946F7">
              <w:rPr>
                <w:rFonts w:hint="eastAsia"/>
                <w:sz w:val="28"/>
                <w:szCs w:val="28"/>
              </w:rPr>
              <w:t>悠悠猪</w:t>
            </w:r>
            <w:proofErr w:type="gramEnd"/>
            <w:r w:rsidRPr="000946F7">
              <w:rPr>
                <w:rFonts w:hint="eastAsia"/>
                <w:sz w:val="28"/>
                <w:szCs w:val="28"/>
              </w:rPr>
              <w:t>发展有限公司</w:t>
            </w:r>
          </w:p>
        </w:tc>
        <w:tc>
          <w:tcPr>
            <w:tcW w:w="1701" w:type="dxa"/>
            <w:vAlign w:val="center"/>
          </w:tcPr>
          <w:p w14:paraId="305A4B14" w14:textId="5BF6D8F0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徽州区</w:t>
            </w:r>
          </w:p>
        </w:tc>
        <w:tc>
          <w:tcPr>
            <w:tcW w:w="1417" w:type="dxa"/>
            <w:vAlign w:val="center"/>
          </w:tcPr>
          <w:p w14:paraId="28260639" w14:textId="55EC19A5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徽州区</w:t>
            </w:r>
          </w:p>
        </w:tc>
      </w:tr>
      <w:tr w:rsidR="00663D09" w:rsidRPr="000946F7" w14:paraId="4E8D7D51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68635033" w14:textId="77B14FBD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14:paraId="2EE874D4" w14:textId="6CFB0BA2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贡菊</w:t>
            </w:r>
          </w:p>
        </w:tc>
        <w:tc>
          <w:tcPr>
            <w:tcW w:w="4535" w:type="dxa"/>
            <w:vAlign w:val="center"/>
          </w:tcPr>
          <w:p w14:paraId="4508A9A4" w14:textId="1D3EBA2F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徽药饮片有限公司</w:t>
            </w:r>
          </w:p>
        </w:tc>
        <w:tc>
          <w:tcPr>
            <w:tcW w:w="1701" w:type="dxa"/>
            <w:vAlign w:val="center"/>
          </w:tcPr>
          <w:p w14:paraId="5E4FA0DC" w14:textId="6C10F783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歙县</w:t>
            </w:r>
          </w:p>
        </w:tc>
        <w:tc>
          <w:tcPr>
            <w:tcW w:w="1417" w:type="dxa"/>
            <w:vAlign w:val="center"/>
          </w:tcPr>
          <w:p w14:paraId="34E84AE2" w14:textId="73EC8845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歙县</w:t>
            </w:r>
          </w:p>
        </w:tc>
      </w:tr>
      <w:tr w:rsidR="00663D09" w:rsidRPr="000946F7" w14:paraId="6EE76732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5F50E434" w14:textId="05167D33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14:paraId="175484DD" w14:textId="55439493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毛峰</w:t>
            </w:r>
          </w:p>
        </w:tc>
        <w:tc>
          <w:tcPr>
            <w:tcW w:w="4535" w:type="dxa"/>
            <w:vAlign w:val="center"/>
          </w:tcPr>
          <w:p w14:paraId="3D4F877E" w14:textId="66A06B83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茶业集团有限公司</w:t>
            </w:r>
          </w:p>
        </w:tc>
        <w:tc>
          <w:tcPr>
            <w:tcW w:w="1701" w:type="dxa"/>
            <w:vAlign w:val="center"/>
          </w:tcPr>
          <w:p w14:paraId="00033A4A" w14:textId="2385F873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歙县</w:t>
            </w:r>
          </w:p>
        </w:tc>
        <w:tc>
          <w:tcPr>
            <w:tcW w:w="1417" w:type="dxa"/>
            <w:vAlign w:val="center"/>
          </w:tcPr>
          <w:p w14:paraId="3C10E329" w14:textId="3D3EDD30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歙县</w:t>
            </w:r>
          </w:p>
        </w:tc>
      </w:tr>
      <w:tr w:rsidR="00663D09" w:rsidRPr="000946F7" w14:paraId="6F3C84D6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79D0BF5E" w14:textId="4C7AA57E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14:paraId="7C84A5E9" w14:textId="5E6A3621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屯溪绿茶</w:t>
            </w:r>
          </w:p>
        </w:tc>
        <w:tc>
          <w:tcPr>
            <w:tcW w:w="4535" w:type="dxa"/>
            <w:vAlign w:val="center"/>
          </w:tcPr>
          <w:p w14:paraId="584A73A8" w14:textId="6B01D06F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茶业集团有限公司</w:t>
            </w:r>
          </w:p>
        </w:tc>
        <w:tc>
          <w:tcPr>
            <w:tcW w:w="1701" w:type="dxa"/>
            <w:vAlign w:val="center"/>
          </w:tcPr>
          <w:p w14:paraId="236C1A3D" w14:textId="63DF2E61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歙县</w:t>
            </w:r>
          </w:p>
        </w:tc>
        <w:tc>
          <w:tcPr>
            <w:tcW w:w="1417" w:type="dxa"/>
            <w:vAlign w:val="center"/>
          </w:tcPr>
          <w:p w14:paraId="3326B6B8" w14:textId="099D5B22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歙县</w:t>
            </w:r>
          </w:p>
        </w:tc>
      </w:tr>
      <w:tr w:rsidR="00663D09" w:rsidRPr="000946F7" w14:paraId="31EECCCA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66D9C999" w14:textId="34FC0C1C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  <w:vAlign w:val="center"/>
          </w:tcPr>
          <w:p w14:paraId="658FC245" w14:textId="16783E6D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新安源“李发权牌”黄精干</w:t>
            </w:r>
          </w:p>
        </w:tc>
        <w:tc>
          <w:tcPr>
            <w:tcW w:w="4535" w:type="dxa"/>
            <w:vAlign w:val="center"/>
          </w:tcPr>
          <w:p w14:paraId="4C17D962" w14:textId="717F4DCB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新安源香榧农民专业合作社</w:t>
            </w:r>
          </w:p>
        </w:tc>
        <w:tc>
          <w:tcPr>
            <w:tcW w:w="1701" w:type="dxa"/>
            <w:vAlign w:val="center"/>
          </w:tcPr>
          <w:p w14:paraId="367C6387" w14:textId="76F917C8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</w:p>
        </w:tc>
        <w:tc>
          <w:tcPr>
            <w:tcW w:w="1417" w:type="dxa"/>
            <w:vAlign w:val="center"/>
          </w:tcPr>
          <w:p w14:paraId="4C9958C1" w14:textId="50F1AA38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</w:p>
        </w:tc>
      </w:tr>
      <w:tr w:rsidR="00663D09" w:rsidRPr="000946F7" w14:paraId="1A29C7F3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73DC150D" w14:textId="6A33DABB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14:paraId="0392E3E9" w14:textId="5F0159D8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精</w:t>
            </w:r>
          </w:p>
        </w:tc>
        <w:tc>
          <w:tcPr>
            <w:tcW w:w="4535" w:type="dxa"/>
            <w:vAlign w:val="center"/>
          </w:tcPr>
          <w:p w14:paraId="5D2076A0" w14:textId="316B60E9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鹤城清源家庭农场</w:t>
            </w:r>
          </w:p>
        </w:tc>
        <w:tc>
          <w:tcPr>
            <w:tcW w:w="1701" w:type="dxa"/>
            <w:vAlign w:val="center"/>
          </w:tcPr>
          <w:p w14:paraId="5857A565" w14:textId="45E5590A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</w:p>
        </w:tc>
        <w:tc>
          <w:tcPr>
            <w:tcW w:w="1417" w:type="dxa"/>
            <w:vAlign w:val="center"/>
          </w:tcPr>
          <w:p w14:paraId="12E5EFB6" w14:textId="28FD4488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</w:p>
        </w:tc>
      </w:tr>
      <w:tr w:rsidR="00663D09" w:rsidRPr="000946F7" w14:paraId="57F345CC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37BBC9C4" w14:textId="472201CA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14:paraId="2BAE6190" w14:textId="1236FA7D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富硒贡菊</w:t>
            </w:r>
          </w:p>
        </w:tc>
        <w:tc>
          <w:tcPr>
            <w:tcW w:w="4535" w:type="dxa"/>
            <w:vAlign w:val="center"/>
          </w:tcPr>
          <w:p w14:paraId="3A384862" w14:textId="09D81412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  <w:proofErr w:type="gramStart"/>
            <w:r w:rsidRPr="000946F7">
              <w:rPr>
                <w:rFonts w:hint="eastAsia"/>
                <w:sz w:val="28"/>
                <w:szCs w:val="28"/>
              </w:rPr>
              <w:t>畲</w:t>
            </w:r>
            <w:proofErr w:type="gramEnd"/>
            <w:r w:rsidRPr="000946F7">
              <w:rPr>
                <w:rFonts w:hint="eastAsia"/>
                <w:sz w:val="28"/>
                <w:szCs w:val="28"/>
              </w:rPr>
              <w:t>农生态农业技术服务中心</w:t>
            </w:r>
          </w:p>
        </w:tc>
        <w:tc>
          <w:tcPr>
            <w:tcW w:w="1701" w:type="dxa"/>
            <w:vAlign w:val="center"/>
          </w:tcPr>
          <w:p w14:paraId="4ACDAFA0" w14:textId="67C1DB47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</w:p>
        </w:tc>
        <w:tc>
          <w:tcPr>
            <w:tcW w:w="1417" w:type="dxa"/>
            <w:vAlign w:val="center"/>
          </w:tcPr>
          <w:p w14:paraId="04F5776D" w14:textId="6B10E9A8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</w:p>
        </w:tc>
      </w:tr>
      <w:tr w:rsidR="00663D09" w:rsidRPr="000946F7" w14:paraId="69AA3A02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5407FCDA" w14:textId="05BA5BE0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14:paraId="78031048" w14:textId="532D1401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新安源黄山毛峰</w:t>
            </w:r>
          </w:p>
        </w:tc>
        <w:tc>
          <w:tcPr>
            <w:tcW w:w="4535" w:type="dxa"/>
            <w:vAlign w:val="center"/>
          </w:tcPr>
          <w:p w14:paraId="517C1767" w14:textId="62C1E4D9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市新安源有机茶开发有限公司</w:t>
            </w:r>
          </w:p>
        </w:tc>
        <w:tc>
          <w:tcPr>
            <w:tcW w:w="1701" w:type="dxa"/>
            <w:vAlign w:val="center"/>
          </w:tcPr>
          <w:p w14:paraId="17A10BDE" w14:textId="060E1528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</w:p>
        </w:tc>
        <w:tc>
          <w:tcPr>
            <w:tcW w:w="1417" w:type="dxa"/>
            <w:vAlign w:val="center"/>
          </w:tcPr>
          <w:p w14:paraId="68E9BAA5" w14:textId="068E9F87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</w:p>
        </w:tc>
      </w:tr>
      <w:tr w:rsidR="00663D09" w:rsidRPr="000946F7" w14:paraId="5A148698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20CC6184" w14:textId="69FD21AE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14:paraId="66857D84" w14:textId="787F7AC1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汪满仓有机白茶</w:t>
            </w:r>
          </w:p>
        </w:tc>
        <w:tc>
          <w:tcPr>
            <w:tcW w:w="4535" w:type="dxa"/>
            <w:vAlign w:val="center"/>
          </w:tcPr>
          <w:p w14:paraId="5BC5C491" w14:textId="6D9C282D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汪满仓茶业有限公司</w:t>
            </w:r>
          </w:p>
        </w:tc>
        <w:tc>
          <w:tcPr>
            <w:tcW w:w="1701" w:type="dxa"/>
            <w:vAlign w:val="center"/>
          </w:tcPr>
          <w:p w14:paraId="77A93B53" w14:textId="0E131EAA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</w:p>
        </w:tc>
        <w:tc>
          <w:tcPr>
            <w:tcW w:w="1417" w:type="dxa"/>
            <w:vAlign w:val="center"/>
          </w:tcPr>
          <w:p w14:paraId="65DC9387" w14:textId="2E82D9B4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</w:p>
        </w:tc>
      </w:tr>
      <w:tr w:rsidR="00663D09" w:rsidRPr="000946F7" w14:paraId="09803987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5B573D63" w14:textId="65F0A6B3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14:paraId="20A455A6" w14:textId="6FF82AC2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松萝</w:t>
            </w:r>
          </w:p>
        </w:tc>
        <w:tc>
          <w:tcPr>
            <w:tcW w:w="4535" w:type="dxa"/>
            <w:vAlign w:val="center"/>
          </w:tcPr>
          <w:p w14:paraId="3CDAF128" w14:textId="2E21B287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王光熙松萝茶业股份公司</w:t>
            </w:r>
          </w:p>
        </w:tc>
        <w:tc>
          <w:tcPr>
            <w:tcW w:w="1701" w:type="dxa"/>
            <w:vAlign w:val="center"/>
          </w:tcPr>
          <w:p w14:paraId="22F93CB9" w14:textId="46B90DE2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</w:p>
        </w:tc>
        <w:tc>
          <w:tcPr>
            <w:tcW w:w="1417" w:type="dxa"/>
            <w:vAlign w:val="center"/>
          </w:tcPr>
          <w:p w14:paraId="76CF4B14" w14:textId="45B8A262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</w:p>
        </w:tc>
      </w:tr>
      <w:tr w:rsidR="00663D09" w:rsidRPr="000946F7" w14:paraId="1A7D97E9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0A91ABDF" w14:textId="76369585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14:paraId="6C173B0E" w14:textId="2235C868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新安源“李发权”香榧</w:t>
            </w:r>
          </w:p>
        </w:tc>
        <w:tc>
          <w:tcPr>
            <w:tcW w:w="4535" w:type="dxa"/>
            <w:vAlign w:val="center"/>
          </w:tcPr>
          <w:p w14:paraId="117B4F8C" w14:textId="729645CE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新安源香榧农民专业合作社</w:t>
            </w:r>
          </w:p>
        </w:tc>
        <w:tc>
          <w:tcPr>
            <w:tcW w:w="1701" w:type="dxa"/>
            <w:vAlign w:val="center"/>
          </w:tcPr>
          <w:p w14:paraId="354D3290" w14:textId="61365F1B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</w:p>
        </w:tc>
        <w:tc>
          <w:tcPr>
            <w:tcW w:w="1417" w:type="dxa"/>
            <w:vAlign w:val="center"/>
          </w:tcPr>
          <w:p w14:paraId="2D89CCAB" w14:textId="4C090F3E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休宁县</w:t>
            </w:r>
          </w:p>
        </w:tc>
      </w:tr>
      <w:tr w:rsidR="00663D09" w:rsidRPr="000946F7" w14:paraId="03C3FB74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2DADF8D9" w14:textId="501AD78B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center"/>
          </w:tcPr>
          <w:p w14:paraId="36FC71DF" w14:textId="146DC020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多花黄精</w:t>
            </w:r>
          </w:p>
        </w:tc>
        <w:tc>
          <w:tcPr>
            <w:tcW w:w="4535" w:type="dxa"/>
            <w:vAlign w:val="center"/>
          </w:tcPr>
          <w:p w14:paraId="0630588E" w14:textId="5B06508C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黟县十三</w:t>
            </w:r>
            <w:proofErr w:type="gramStart"/>
            <w:r w:rsidRPr="000946F7">
              <w:rPr>
                <w:rFonts w:hint="eastAsia"/>
                <w:sz w:val="28"/>
                <w:szCs w:val="28"/>
              </w:rPr>
              <w:t>街家庭</w:t>
            </w:r>
            <w:proofErr w:type="gramEnd"/>
            <w:r w:rsidRPr="000946F7">
              <w:rPr>
                <w:rFonts w:hint="eastAsia"/>
                <w:sz w:val="28"/>
                <w:szCs w:val="28"/>
              </w:rPr>
              <w:t>农场</w:t>
            </w:r>
          </w:p>
        </w:tc>
        <w:tc>
          <w:tcPr>
            <w:tcW w:w="1701" w:type="dxa"/>
            <w:vAlign w:val="center"/>
          </w:tcPr>
          <w:p w14:paraId="392F792D" w14:textId="4D27F61D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黟县</w:t>
            </w:r>
          </w:p>
        </w:tc>
        <w:tc>
          <w:tcPr>
            <w:tcW w:w="1417" w:type="dxa"/>
            <w:vAlign w:val="center"/>
          </w:tcPr>
          <w:p w14:paraId="35406DE0" w14:textId="1BD8CF27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黟县</w:t>
            </w:r>
          </w:p>
        </w:tc>
      </w:tr>
      <w:tr w:rsidR="00663D09" w:rsidRPr="000946F7" w14:paraId="6460B5CD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7A90FCAA" w14:textId="15265CDA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14:paraId="2FCAB701" w14:textId="488BAF8D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毛峰</w:t>
            </w:r>
          </w:p>
        </w:tc>
        <w:tc>
          <w:tcPr>
            <w:tcW w:w="4535" w:type="dxa"/>
            <w:vAlign w:val="center"/>
          </w:tcPr>
          <w:p w14:paraId="2739EF2F" w14:textId="29914197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黟县金元生态农业发展有限公司</w:t>
            </w:r>
          </w:p>
        </w:tc>
        <w:tc>
          <w:tcPr>
            <w:tcW w:w="1701" w:type="dxa"/>
            <w:vAlign w:val="center"/>
          </w:tcPr>
          <w:p w14:paraId="122C89D2" w14:textId="150B5492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黟县</w:t>
            </w:r>
          </w:p>
        </w:tc>
        <w:tc>
          <w:tcPr>
            <w:tcW w:w="1417" w:type="dxa"/>
            <w:vAlign w:val="center"/>
          </w:tcPr>
          <w:p w14:paraId="45B8FA22" w14:textId="28A54536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黟县</w:t>
            </w:r>
          </w:p>
        </w:tc>
      </w:tr>
      <w:tr w:rsidR="00663D09" w:rsidRPr="000946F7" w14:paraId="4D13C760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67FF4A36" w14:textId="745CA962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14:paraId="1212CE18" w14:textId="6A754EB4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黟县香榧</w:t>
            </w:r>
          </w:p>
        </w:tc>
        <w:tc>
          <w:tcPr>
            <w:tcW w:w="4535" w:type="dxa"/>
            <w:vAlign w:val="center"/>
          </w:tcPr>
          <w:p w14:paraId="47CEE61D" w14:textId="498EB48E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市黟县宏村天然食品厂</w:t>
            </w:r>
          </w:p>
        </w:tc>
        <w:tc>
          <w:tcPr>
            <w:tcW w:w="1701" w:type="dxa"/>
            <w:vAlign w:val="center"/>
          </w:tcPr>
          <w:p w14:paraId="67DC480B" w14:textId="70698BFB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黟县</w:t>
            </w:r>
          </w:p>
        </w:tc>
        <w:tc>
          <w:tcPr>
            <w:tcW w:w="1417" w:type="dxa"/>
            <w:vAlign w:val="center"/>
          </w:tcPr>
          <w:p w14:paraId="391DF383" w14:textId="620AD911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黟县</w:t>
            </w:r>
          </w:p>
        </w:tc>
      </w:tr>
      <w:tr w:rsidR="00663D09" w:rsidRPr="000946F7" w14:paraId="5BD8ECD9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52D915ED" w14:textId="2170C15A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14:paraId="23FB9D7B" w14:textId="5A810BB1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徽瑞</w:t>
            </w:r>
            <w:proofErr w:type="gramStart"/>
            <w:r w:rsidRPr="000946F7">
              <w:rPr>
                <w:rFonts w:hint="eastAsia"/>
                <w:sz w:val="28"/>
                <w:szCs w:val="28"/>
              </w:rPr>
              <w:t>祥</w:t>
            </w:r>
            <w:proofErr w:type="gramEnd"/>
            <w:r w:rsidRPr="000946F7">
              <w:rPr>
                <w:rFonts w:hint="eastAsia"/>
                <w:sz w:val="28"/>
                <w:szCs w:val="28"/>
              </w:rPr>
              <w:t>祁门黄精</w:t>
            </w:r>
          </w:p>
        </w:tc>
        <w:tc>
          <w:tcPr>
            <w:tcW w:w="4535" w:type="dxa"/>
            <w:vAlign w:val="center"/>
          </w:tcPr>
          <w:p w14:paraId="6D2B0168" w14:textId="5BFF2381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仙寓山农业科技有限公司</w:t>
            </w:r>
          </w:p>
        </w:tc>
        <w:tc>
          <w:tcPr>
            <w:tcW w:w="1701" w:type="dxa"/>
            <w:vAlign w:val="center"/>
          </w:tcPr>
          <w:p w14:paraId="7D7E365B" w14:textId="74C71A2D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祁门县</w:t>
            </w:r>
          </w:p>
        </w:tc>
        <w:tc>
          <w:tcPr>
            <w:tcW w:w="1417" w:type="dxa"/>
            <w:vAlign w:val="center"/>
          </w:tcPr>
          <w:p w14:paraId="66F18DC7" w14:textId="73216D50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祁门县</w:t>
            </w:r>
          </w:p>
        </w:tc>
      </w:tr>
      <w:tr w:rsidR="00663D09" w:rsidRPr="000946F7" w14:paraId="1E5E5281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65E5F5FC" w14:textId="0D14B02D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3969" w:type="dxa"/>
            <w:vAlign w:val="center"/>
          </w:tcPr>
          <w:p w14:paraId="3BBA4BFF" w14:textId="3133362D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祁门红茶</w:t>
            </w:r>
          </w:p>
        </w:tc>
        <w:tc>
          <w:tcPr>
            <w:tcW w:w="4535" w:type="dxa"/>
            <w:vAlign w:val="center"/>
          </w:tcPr>
          <w:p w14:paraId="421AB89C" w14:textId="1276F0E4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安徽省祁门红茶产业集团有限公司</w:t>
            </w:r>
          </w:p>
        </w:tc>
        <w:tc>
          <w:tcPr>
            <w:tcW w:w="1701" w:type="dxa"/>
            <w:vAlign w:val="center"/>
          </w:tcPr>
          <w:p w14:paraId="67F7F891" w14:textId="4F2F91CD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祁门县</w:t>
            </w:r>
          </w:p>
        </w:tc>
        <w:tc>
          <w:tcPr>
            <w:tcW w:w="1417" w:type="dxa"/>
            <w:vAlign w:val="center"/>
          </w:tcPr>
          <w:p w14:paraId="42CBC556" w14:textId="6A0D3C98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祁门县</w:t>
            </w:r>
          </w:p>
        </w:tc>
      </w:tr>
      <w:tr w:rsidR="00663D09" w:rsidRPr="000946F7" w14:paraId="1CF460FA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71B5A868" w14:textId="146D66E0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14:paraId="74E94A67" w14:textId="4204FE55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祁门木耳</w:t>
            </w:r>
          </w:p>
        </w:tc>
        <w:tc>
          <w:tcPr>
            <w:tcW w:w="4535" w:type="dxa"/>
            <w:vAlign w:val="center"/>
          </w:tcPr>
          <w:p w14:paraId="610A966A" w14:textId="4693D73E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祁菌农业科技有限公司</w:t>
            </w:r>
          </w:p>
        </w:tc>
        <w:tc>
          <w:tcPr>
            <w:tcW w:w="1701" w:type="dxa"/>
            <w:vAlign w:val="center"/>
          </w:tcPr>
          <w:p w14:paraId="58B6647B" w14:textId="31DA00A7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祁门县</w:t>
            </w:r>
          </w:p>
        </w:tc>
        <w:tc>
          <w:tcPr>
            <w:tcW w:w="1417" w:type="dxa"/>
            <w:vAlign w:val="center"/>
          </w:tcPr>
          <w:p w14:paraId="270F9C85" w14:textId="29E2D437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祁门县</w:t>
            </w:r>
          </w:p>
        </w:tc>
      </w:tr>
      <w:tr w:rsidR="00663D09" w:rsidRPr="000946F7" w14:paraId="48069A88" w14:textId="77777777" w:rsidTr="000946F7">
        <w:trPr>
          <w:trHeight w:val="567"/>
          <w:jc w:val="center"/>
        </w:trPr>
        <w:tc>
          <w:tcPr>
            <w:tcW w:w="794" w:type="dxa"/>
            <w:vAlign w:val="center"/>
          </w:tcPr>
          <w:p w14:paraId="47F3DBA6" w14:textId="16D0F080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14:paraId="68DA1CDA" w14:textId="6F82D1CC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祁门香菇</w:t>
            </w:r>
          </w:p>
        </w:tc>
        <w:tc>
          <w:tcPr>
            <w:tcW w:w="4535" w:type="dxa"/>
            <w:vAlign w:val="center"/>
          </w:tcPr>
          <w:p w14:paraId="713E4805" w14:textId="7ED05D85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黄山祁菌农业科技有限公司</w:t>
            </w:r>
          </w:p>
        </w:tc>
        <w:tc>
          <w:tcPr>
            <w:tcW w:w="1701" w:type="dxa"/>
            <w:vAlign w:val="center"/>
          </w:tcPr>
          <w:p w14:paraId="062DC73C" w14:textId="1FADBD85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祁门县</w:t>
            </w:r>
          </w:p>
        </w:tc>
        <w:tc>
          <w:tcPr>
            <w:tcW w:w="1417" w:type="dxa"/>
            <w:vAlign w:val="center"/>
          </w:tcPr>
          <w:p w14:paraId="14A99004" w14:textId="78B8130E" w:rsidR="00663D09" w:rsidRPr="000946F7" w:rsidRDefault="00663D09" w:rsidP="000946F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946F7">
              <w:rPr>
                <w:rFonts w:hint="eastAsia"/>
                <w:sz w:val="28"/>
                <w:szCs w:val="28"/>
              </w:rPr>
              <w:t>祁门县</w:t>
            </w:r>
          </w:p>
        </w:tc>
      </w:tr>
    </w:tbl>
    <w:p w14:paraId="55A18C67" w14:textId="77777777" w:rsidR="007B4E71" w:rsidRPr="007B4E71" w:rsidRDefault="007B4E71" w:rsidP="007B4E71">
      <w:pPr>
        <w:ind w:firstLine="640"/>
      </w:pPr>
    </w:p>
    <w:sectPr w:rsidR="007B4E71" w:rsidRPr="007B4E71" w:rsidSect="00444E5B">
      <w:pgSz w:w="16838" w:h="11906" w:orient="landscape"/>
      <w:pgMar w:top="1588" w:right="2098" w:bottom="1474" w:left="1985" w:header="851" w:footer="102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E562" w14:textId="77777777" w:rsidR="003359D4" w:rsidRDefault="003359D4">
      <w:pPr>
        <w:spacing w:line="240" w:lineRule="auto"/>
        <w:ind w:firstLine="640"/>
      </w:pPr>
      <w:r>
        <w:separator/>
      </w:r>
    </w:p>
  </w:endnote>
  <w:endnote w:type="continuationSeparator" w:id="0">
    <w:p w14:paraId="10346CB4" w14:textId="77777777" w:rsidR="003359D4" w:rsidRDefault="003359D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1120812639"/>
    </w:sdtPr>
    <w:sdtEndPr/>
    <w:sdtContent>
      <w:p w14:paraId="3F6258B6" w14:textId="77777777" w:rsidR="0067295C" w:rsidRDefault="00F51EC8">
        <w:pPr>
          <w:pStyle w:val="a6"/>
          <w:spacing w:line="240" w:lineRule="auto"/>
          <w:ind w:leftChars="100" w:left="320" w:firstLineChars="0" w:firstLine="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>—</w:t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1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1341038621"/>
    </w:sdtPr>
    <w:sdtEndPr/>
    <w:sdtContent>
      <w:p w14:paraId="7476E4B5" w14:textId="77777777" w:rsidR="0067295C" w:rsidRDefault="00F51EC8">
        <w:pPr>
          <w:pStyle w:val="a6"/>
          <w:spacing w:line="240" w:lineRule="auto"/>
          <w:ind w:rightChars="100" w:right="320" w:firstLineChars="0" w:firstLine="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>—</w:t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1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6175" w14:textId="77777777" w:rsidR="0067295C" w:rsidRDefault="0067295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528E" w14:textId="77777777" w:rsidR="003359D4" w:rsidRDefault="003359D4">
      <w:pPr>
        <w:spacing w:line="240" w:lineRule="auto"/>
        <w:ind w:firstLine="640"/>
      </w:pPr>
      <w:r>
        <w:separator/>
      </w:r>
    </w:p>
  </w:footnote>
  <w:footnote w:type="continuationSeparator" w:id="0">
    <w:p w14:paraId="3EAAC9D2" w14:textId="77777777" w:rsidR="003359D4" w:rsidRDefault="003359D4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8325" w14:textId="77777777" w:rsidR="0067295C" w:rsidRDefault="0067295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DB0B" w14:textId="77777777" w:rsidR="0067295C" w:rsidRDefault="0067295C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99D7" w14:textId="77777777" w:rsidR="0067295C" w:rsidRDefault="0067295C">
    <w:pPr>
      <w:pStyle w:val="a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M0MzhlZTUwYTg5NTA0NmJkYzRmMGJkZWQ0NjFmZjcifQ=="/>
    <w:docVar w:name="KSO_WPS_MARK_KEY" w:val="c410fe38-2b0d-46f9-80cc-81382453e5dd"/>
  </w:docVars>
  <w:rsids>
    <w:rsidRoot w:val="007B4E71"/>
    <w:rsid w:val="9F6A502F"/>
    <w:rsid w:val="FFBFF1BA"/>
    <w:rsid w:val="000054F4"/>
    <w:rsid w:val="00012984"/>
    <w:rsid w:val="000308C7"/>
    <w:rsid w:val="00034930"/>
    <w:rsid w:val="00045B4D"/>
    <w:rsid w:val="000620AF"/>
    <w:rsid w:val="0007144C"/>
    <w:rsid w:val="00080C99"/>
    <w:rsid w:val="000946F7"/>
    <w:rsid w:val="00095D04"/>
    <w:rsid w:val="000B7F63"/>
    <w:rsid w:val="000C585D"/>
    <w:rsid w:val="000D247E"/>
    <w:rsid w:val="000F4170"/>
    <w:rsid w:val="00100EA0"/>
    <w:rsid w:val="00116938"/>
    <w:rsid w:val="00116D1B"/>
    <w:rsid w:val="00120171"/>
    <w:rsid w:val="00133B21"/>
    <w:rsid w:val="0014380D"/>
    <w:rsid w:val="00146E68"/>
    <w:rsid w:val="001553E4"/>
    <w:rsid w:val="00161A36"/>
    <w:rsid w:val="00162D95"/>
    <w:rsid w:val="00163F96"/>
    <w:rsid w:val="00173436"/>
    <w:rsid w:val="001A1E0F"/>
    <w:rsid w:val="001A6E8A"/>
    <w:rsid w:val="001A7F28"/>
    <w:rsid w:val="001B70F2"/>
    <w:rsid w:val="001C4E85"/>
    <w:rsid w:val="001E202C"/>
    <w:rsid w:val="001F1AD2"/>
    <w:rsid w:val="002114EA"/>
    <w:rsid w:val="002159F9"/>
    <w:rsid w:val="0021759D"/>
    <w:rsid w:val="002324CD"/>
    <w:rsid w:val="00237A7C"/>
    <w:rsid w:val="00245CF8"/>
    <w:rsid w:val="0026422A"/>
    <w:rsid w:val="00266754"/>
    <w:rsid w:val="002739D3"/>
    <w:rsid w:val="0027488A"/>
    <w:rsid w:val="00275BA7"/>
    <w:rsid w:val="00292421"/>
    <w:rsid w:val="00294C63"/>
    <w:rsid w:val="0029591A"/>
    <w:rsid w:val="00296B0B"/>
    <w:rsid w:val="00297C91"/>
    <w:rsid w:val="002B4946"/>
    <w:rsid w:val="002B7D6D"/>
    <w:rsid w:val="002C28D3"/>
    <w:rsid w:val="002C55B3"/>
    <w:rsid w:val="002D6486"/>
    <w:rsid w:val="002E4B36"/>
    <w:rsid w:val="002E7361"/>
    <w:rsid w:val="00302AA4"/>
    <w:rsid w:val="0030672B"/>
    <w:rsid w:val="00324224"/>
    <w:rsid w:val="003359D4"/>
    <w:rsid w:val="00357AB6"/>
    <w:rsid w:val="00376685"/>
    <w:rsid w:val="0038331D"/>
    <w:rsid w:val="00384E3E"/>
    <w:rsid w:val="00394843"/>
    <w:rsid w:val="00396C77"/>
    <w:rsid w:val="003A28FA"/>
    <w:rsid w:val="003C081C"/>
    <w:rsid w:val="003D13A3"/>
    <w:rsid w:val="003D4253"/>
    <w:rsid w:val="003E0CAB"/>
    <w:rsid w:val="003E13A4"/>
    <w:rsid w:val="003E5AED"/>
    <w:rsid w:val="003F4829"/>
    <w:rsid w:val="003F5814"/>
    <w:rsid w:val="00404F2B"/>
    <w:rsid w:val="004210ED"/>
    <w:rsid w:val="00424482"/>
    <w:rsid w:val="004257AB"/>
    <w:rsid w:val="00426B08"/>
    <w:rsid w:val="004310C9"/>
    <w:rsid w:val="004332E2"/>
    <w:rsid w:val="00444E5B"/>
    <w:rsid w:val="004609FA"/>
    <w:rsid w:val="00461AC2"/>
    <w:rsid w:val="00462B0E"/>
    <w:rsid w:val="0047794A"/>
    <w:rsid w:val="00482CD7"/>
    <w:rsid w:val="00484C3A"/>
    <w:rsid w:val="00490BAF"/>
    <w:rsid w:val="00497363"/>
    <w:rsid w:val="004A5EA6"/>
    <w:rsid w:val="004B6FC8"/>
    <w:rsid w:val="004B7900"/>
    <w:rsid w:val="004D4D80"/>
    <w:rsid w:val="004D7D05"/>
    <w:rsid w:val="004F201C"/>
    <w:rsid w:val="004F6275"/>
    <w:rsid w:val="0051052F"/>
    <w:rsid w:val="00521974"/>
    <w:rsid w:val="00527898"/>
    <w:rsid w:val="00533EC3"/>
    <w:rsid w:val="00536F21"/>
    <w:rsid w:val="005611ED"/>
    <w:rsid w:val="00573F05"/>
    <w:rsid w:val="005A101E"/>
    <w:rsid w:val="005A3AA2"/>
    <w:rsid w:val="005A50D4"/>
    <w:rsid w:val="005B5260"/>
    <w:rsid w:val="005D32A2"/>
    <w:rsid w:val="005F0C4F"/>
    <w:rsid w:val="005F79BA"/>
    <w:rsid w:val="005F7FF4"/>
    <w:rsid w:val="00615F9A"/>
    <w:rsid w:val="00624689"/>
    <w:rsid w:val="0063450F"/>
    <w:rsid w:val="006421EB"/>
    <w:rsid w:val="00663D09"/>
    <w:rsid w:val="00664589"/>
    <w:rsid w:val="00665BAD"/>
    <w:rsid w:val="006723BF"/>
    <w:rsid w:val="0067295C"/>
    <w:rsid w:val="00675826"/>
    <w:rsid w:val="00675887"/>
    <w:rsid w:val="00675E6A"/>
    <w:rsid w:val="00676954"/>
    <w:rsid w:val="00676D9E"/>
    <w:rsid w:val="00690234"/>
    <w:rsid w:val="0069192E"/>
    <w:rsid w:val="006960C5"/>
    <w:rsid w:val="00697F6E"/>
    <w:rsid w:val="006A01DB"/>
    <w:rsid w:val="006A7E2C"/>
    <w:rsid w:val="006B403F"/>
    <w:rsid w:val="006C0558"/>
    <w:rsid w:val="006C59F4"/>
    <w:rsid w:val="006D08B3"/>
    <w:rsid w:val="006D1518"/>
    <w:rsid w:val="006D20D3"/>
    <w:rsid w:val="006D71CD"/>
    <w:rsid w:val="006F20AF"/>
    <w:rsid w:val="00717B59"/>
    <w:rsid w:val="0073283E"/>
    <w:rsid w:val="007535E7"/>
    <w:rsid w:val="007656AB"/>
    <w:rsid w:val="007875C6"/>
    <w:rsid w:val="007906DE"/>
    <w:rsid w:val="00792DA4"/>
    <w:rsid w:val="00797598"/>
    <w:rsid w:val="007B19C6"/>
    <w:rsid w:val="007B2110"/>
    <w:rsid w:val="007B4E71"/>
    <w:rsid w:val="007C11C3"/>
    <w:rsid w:val="007D1B20"/>
    <w:rsid w:val="007D29B9"/>
    <w:rsid w:val="007D614A"/>
    <w:rsid w:val="007E0DE3"/>
    <w:rsid w:val="007E6380"/>
    <w:rsid w:val="007E752D"/>
    <w:rsid w:val="007F3E10"/>
    <w:rsid w:val="00802427"/>
    <w:rsid w:val="00802904"/>
    <w:rsid w:val="00806534"/>
    <w:rsid w:val="00812437"/>
    <w:rsid w:val="00814984"/>
    <w:rsid w:val="00815854"/>
    <w:rsid w:val="00822D2E"/>
    <w:rsid w:val="00842CA7"/>
    <w:rsid w:val="00854231"/>
    <w:rsid w:val="008551AF"/>
    <w:rsid w:val="00857EB1"/>
    <w:rsid w:val="00876126"/>
    <w:rsid w:val="008A205D"/>
    <w:rsid w:val="008A2716"/>
    <w:rsid w:val="008A4352"/>
    <w:rsid w:val="008A7D4E"/>
    <w:rsid w:val="008B11E5"/>
    <w:rsid w:val="008F3480"/>
    <w:rsid w:val="00906A25"/>
    <w:rsid w:val="009140EC"/>
    <w:rsid w:val="0092359A"/>
    <w:rsid w:val="00926D84"/>
    <w:rsid w:val="009277CC"/>
    <w:rsid w:val="00932D41"/>
    <w:rsid w:val="00937642"/>
    <w:rsid w:val="009540C2"/>
    <w:rsid w:val="00955346"/>
    <w:rsid w:val="0095746E"/>
    <w:rsid w:val="0098409E"/>
    <w:rsid w:val="00994CD3"/>
    <w:rsid w:val="009A78BE"/>
    <w:rsid w:val="009B1414"/>
    <w:rsid w:val="009B4BCC"/>
    <w:rsid w:val="009C01EB"/>
    <w:rsid w:val="009C4E11"/>
    <w:rsid w:val="009C68E1"/>
    <w:rsid w:val="009D6163"/>
    <w:rsid w:val="009D740E"/>
    <w:rsid w:val="009D7BA1"/>
    <w:rsid w:val="009D7D5D"/>
    <w:rsid w:val="009E383A"/>
    <w:rsid w:val="009E38F1"/>
    <w:rsid w:val="009E6CEA"/>
    <w:rsid w:val="009F34F3"/>
    <w:rsid w:val="009F429B"/>
    <w:rsid w:val="00A05E5B"/>
    <w:rsid w:val="00A2404F"/>
    <w:rsid w:val="00A26193"/>
    <w:rsid w:val="00A26B23"/>
    <w:rsid w:val="00A477CE"/>
    <w:rsid w:val="00A5080F"/>
    <w:rsid w:val="00A51EC5"/>
    <w:rsid w:val="00A5604F"/>
    <w:rsid w:val="00A56D51"/>
    <w:rsid w:val="00A578A1"/>
    <w:rsid w:val="00A608C1"/>
    <w:rsid w:val="00A60BFC"/>
    <w:rsid w:val="00A6793F"/>
    <w:rsid w:val="00A745A0"/>
    <w:rsid w:val="00A74E4F"/>
    <w:rsid w:val="00A8013C"/>
    <w:rsid w:val="00A859D8"/>
    <w:rsid w:val="00A8762B"/>
    <w:rsid w:val="00AA44A6"/>
    <w:rsid w:val="00AA5A76"/>
    <w:rsid w:val="00AA7430"/>
    <w:rsid w:val="00AA7F24"/>
    <w:rsid w:val="00AB4E4E"/>
    <w:rsid w:val="00AC0A79"/>
    <w:rsid w:val="00AC4EB1"/>
    <w:rsid w:val="00AC7F29"/>
    <w:rsid w:val="00AF2EE5"/>
    <w:rsid w:val="00AF5B9A"/>
    <w:rsid w:val="00B027AE"/>
    <w:rsid w:val="00B02CEC"/>
    <w:rsid w:val="00B06365"/>
    <w:rsid w:val="00B114DE"/>
    <w:rsid w:val="00B17261"/>
    <w:rsid w:val="00B264DC"/>
    <w:rsid w:val="00B354D0"/>
    <w:rsid w:val="00B43307"/>
    <w:rsid w:val="00B61B0E"/>
    <w:rsid w:val="00B6467F"/>
    <w:rsid w:val="00B678B2"/>
    <w:rsid w:val="00B73055"/>
    <w:rsid w:val="00B748C0"/>
    <w:rsid w:val="00B7570A"/>
    <w:rsid w:val="00B911D6"/>
    <w:rsid w:val="00BA5D32"/>
    <w:rsid w:val="00BC2026"/>
    <w:rsid w:val="00BC219A"/>
    <w:rsid w:val="00BE5302"/>
    <w:rsid w:val="00BF2EF8"/>
    <w:rsid w:val="00C06C89"/>
    <w:rsid w:val="00C10F63"/>
    <w:rsid w:val="00C11449"/>
    <w:rsid w:val="00C1314A"/>
    <w:rsid w:val="00C14AC4"/>
    <w:rsid w:val="00C14D7E"/>
    <w:rsid w:val="00C25FD6"/>
    <w:rsid w:val="00C32C4B"/>
    <w:rsid w:val="00C42AFC"/>
    <w:rsid w:val="00C47AD9"/>
    <w:rsid w:val="00C5239B"/>
    <w:rsid w:val="00C55935"/>
    <w:rsid w:val="00C55EF5"/>
    <w:rsid w:val="00C63552"/>
    <w:rsid w:val="00C737F4"/>
    <w:rsid w:val="00C81926"/>
    <w:rsid w:val="00C93EF5"/>
    <w:rsid w:val="00C96F69"/>
    <w:rsid w:val="00CB2E6A"/>
    <w:rsid w:val="00CB5FEF"/>
    <w:rsid w:val="00CC6590"/>
    <w:rsid w:val="00CF03AD"/>
    <w:rsid w:val="00CF03CB"/>
    <w:rsid w:val="00D30D12"/>
    <w:rsid w:val="00D464AF"/>
    <w:rsid w:val="00D5090B"/>
    <w:rsid w:val="00D6019B"/>
    <w:rsid w:val="00D60EBF"/>
    <w:rsid w:val="00D64FDC"/>
    <w:rsid w:val="00D703B8"/>
    <w:rsid w:val="00D850E3"/>
    <w:rsid w:val="00D871F1"/>
    <w:rsid w:val="00D91F83"/>
    <w:rsid w:val="00D94587"/>
    <w:rsid w:val="00DB5952"/>
    <w:rsid w:val="00DB5C6C"/>
    <w:rsid w:val="00DD00C6"/>
    <w:rsid w:val="00DD6C77"/>
    <w:rsid w:val="00DE4781"/>
    <w:rsid w:val="00DE768B"/>
    <w:rsid w:val="00E159C1"/>
    <w:rsid w:val="00E162A7"/>
    <w:rsid w:val="00E1631A"/>
    <w:rsid w:val="00E167FE"/>
    <w:rsid w:val="00E31F5B"/>
    <w:rsid w:val="00E36A97"/>
    <w:rsid w:val="00E376D0"/>
    <w:rsid w:val="00E53166"/>
    <w:rsid w:val="00E56DED"/>
    <w:rsid w:val="00E647E6"/>
    <w:rsid w:val="00E70D50"/>
    <w:rsid w:val="00E84920"/>
    <w:rsid w:val="00EA041B"/>
    <w:rsid w:val="00EB2AE8"/>
    <w:rsid w:val="00EC5E46"/>
    <w:rsid w:val="00ED2964"/>
    <w:rsid w:val="00F00E6D"/>
    <w:rsid w:val="00F05C8D"/>
    <w:rsid w:val="00F23B8A"/>
    <w:rsid w:val="00F338B2"/>
    <w:rsid w:val="00F44767"/>
    <w:rsid w:val="00F50398"/>
    <w:rsid w:val="00F51878"/>
    <w:rsid w:val="00F51EC8"/>
    <w:rsid w:val="00F52B98"/>
    <w:rsid w:val="00F55DEB"/>
    <w:rsid w:val="00F706AE"/>
    <w:rsid w:val="00F7300D"/>
    <w:rsid w:val="00F77FA6"/>
    <w:rsid w:val="00F84E78"/>
    <w:rsid w:val="00F855C5"/>
    <w:rsid w:val="00F93E08"/>
    <w:rsid w:val="00F95602"/>
    <w:rsid w:val="00FC2CF7"/>
    <w:rsid w:val="00FC7055"/>
    <w:rsid w:val="00FD7F1A"/>
    <w:rsid w:val="00FE3231"/>
    <w:rsid w:val="00FF0250"/>
    <w:rsid w:val="00FF0A24"/>
    <w:rsid w:val="00FF2BFE"/>
    <w:rsid w:val="00FF4BA7"/>
    <w:rsid w:val="01C14F38"/>
    <w:rsid w:val="0A71502B"/>
    <w:rsid w:val="1364115C"/>
    <w:rsid w:val="1CA02C7B"/>
    <w:rsid w:val="378E3626"/>
    <w:rsid w:val="37B94697"/>
    <w:rsid w:val="3EF32DDB"/>
    <w:rsid w:val="4AE771F9"/>
    <w:rsid w:val="5DAA3E48"/>
    <w:rsid w:val="5EDFAC5B"/>
    <w:rsid w:val="63116617"/>
    <w:rsid w:val="733B71B2"/>
    <w:rsid w:val="735C4F3A"/>
    <w:rsid w:val="79EE2DCB"/>
    <w:rsid w:val="7BC98E59"/>
    <w:rsid w:val="7CFF21D1"/>
    <w:rsid w:val="7E0965BE"/>
    <w:rsid w:val="7F6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BB87"/>
  <w15:chartTrackingRefBased/>
  <w15:docId w15:val="{8070F4CE-40A7-43E1-B690-343FF284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560" w:lineRule="exact"/>
      <w:ind w:firstLineChars="200" w:firstLine="200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560" w:lineRule="exact"/>
      <w:ind w:firstLineChars="200" w:firstLine="200"/>
      <w:outlineLvl w:val="1"/>
    </w:pPr>
    <w:rPr>
      <w:rFonts w:ascii="Times New Roman" w:eastAsia="楷体_GB2312" w:hAnsi="Times New Roman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Plain Text"/>
    <w:basedOn w:val="a"/>
    <w:rPr>
      <w:rFonts w:ascii="宋体" w:hAnsi="Courier New"/>
    </w:rPr>
  </w:style>
  <w:style w:type="paragraph" w:styleId="21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F855C5"/>
    <w:pPr>
      <w:ind w:firstLineChars="0" w:firstLine="0"/>
    </w:pPr>
    <w:rPr>
      <w:rFonts w:eastAsia="黑体"/>
    </w:rPr>
  </w:style>
  <w:style w:type="paragraph" w:styleId="TOC2">
    <w:name w:val="toc 2"/>
    <w:basedOn w:val="a"/>
    <w:next w:val="a"/>
    <w:uiPriority w:val="39"/>
    <w:unhideWhenUsed/>
    <w:rsid w:val="00F855C5"/>
  </w:style>
  <w:style w:type="paragraph" w:styleId="aa">
    <w:name w:val="Title"/>
    <w:basedOn w:val="a"/>
    <w:next w:val="a"/>
    <w:link w:val="ab"/>
    <w:uiPriority w:val="10"/>
    <w:qFormat/>
    <w:rsid w:val="009D7BA1"/>
    <w:pPr>
      <w:ind w:firstLineChars="0" w:firstLine="0"/>
      <w:jc w:val="center"/>
      <w:outlineLvl w:val="0"/>
    </w:pPr>
    <w:rPr>
      <w:rFonts w:eastAsia="方正小标宋简体"/>
      <w:sz w:val="4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楷体_GB2312" w:hAnsi="Times New Roman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pPr>
      <w:ind w:firstLine="420"/>
    </w:pPr>
  </w:style>
  <w:style w:type="paragraph" w:customStyle="1" w:styleId="af1">
    <w:name w:val="图"/>
    <w:basedOn w:val="a"/>
    <w:link w:val="af2"/>
    <w:qFormat/>
    <w:pPr>
      <w:spacing w:line="240" w:lineRule="auto"/>
      <w:ind w:firstLineChars="0" w:firstLine="0"/>
      <w:jc w:val="center"/>
    </w:pPr>
  </w:style>
  <w:style w:type="character" w:customStyle="1" w:styleId="af2">
    <w:name w:val="图 字符"/>
    <w:basedOn w:val="a0"/>
    <w:link w:val="af1"/>
    <w:qFormat/>
    <w:rPr>
      <w:rFonts w:ascii="Times New Roman" w:eastAsia="仿宋_GB2312" w:hAnsi="Times New Roman"/>
      <w:sz w:val="32"/>
    </w:rPr>
  </w:style>
  <w:style w:type="character" w:customStyle="1" w:styleId="ab">
    <w:name w:val="标题 字符"/>
    <w:basedOn w:val="a0"/>
    <w:link w:val="aa"/>
    <w:uiPriority w:val="10"/>
    <w:qFormat/>
    <w:rsid w:val="009D7BA1"/>
    <w:rPr>
      <w:rFonts w:ascii="Times New Roman" w:eastAsia="方正小标宋简体" w:hAnsi="Times New Roman"/>
      <w:kern w:val="2"/>
      <w:sz w:val="44"/>
      <w:szCs w:val="2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pPr>
      <w:spacing w:before="240" w:line="259" w:lineRule="auto"/>
      <w:ind w:firstLineChars="0" w:firstLine="0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Cs w:val="32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仿宋_GB2312" w:hAnsi="Times New Roman"/>
      <w:kern w:val="2"/>
      <w:sz w:val="32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仿宋_GB2312" w:hAnsi="Times New Roman"/>
      <w:b/>
      <w:bCs/>
      <w:kern w:val="2"/>
      <w:sz w:val="32"/>
      <w:szCs w:val="22"/>
    </w:rPr>
  </w:style>
  <w:style w:type="paragraph" w:customStyle="1" w:styleId="af3">
    <w:name w:val="注释"/>
    <w:basedOn w:val="a"/>
    <w:next w:val="a"/>
    <w:link w:val="af4"/>
    <w:qFormat/>
    <w:pPr>
      <w:ind w:firstLine="640"/>
    </w:pPr>
    <w:rPr>
      <w:rFonts w:eastAsia="楷体_GB2312"/>
    </w:rPr>
  </w:style>
  <w:style w:type="character" w:customStyle="1" w:styleId="af4">
    <w:name w:val="注释 字符"/>
    <w:basedOn w:val="a0"/>
    <w:link w:val="af3"/>
    <w:rPr>
      <w:rFonts w:ascii="Times New Roman" w:eastAsia="楷体_GB2312" w:hAnsi="Times New Roman"/>
      <w:kern w:val="2"/>
      <w:sz w:val="3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7D614A"/>
    <w:pPr>
      <w:ind w:firstLineChars="0" w:firstLine="0"/>
      <w:jc w:val="center"/>
    </w:pPr>
    <w:rPr>
      <w:rFonts w:eastAsia="方正楷体简体"/>
    </w:rPr>
  </w:style>
  <w:style w:type="character" w:customStyle="1" w:styleId="af6">
    <w:name w:val="副标题 字符"/>
    <w:basedOn w:val="a0"/>
    <w:link w:val="af5"/>
    <w:uiPriority w:val="11"/>
    <w:rsid w:val="007D614A"/>
    <w:rPr>
      <w:rFonts w:ascii="Times New Roman" w:eastAsia="方正楷体简体" w:hAnsi="Times New Roman"/>
      <w:kern w:val="2"/>
      <w:sz w:val="32"/>
      <w:szCs w:val="22"/>
    </w:rPr>
  </w:style>
  <w:style w:type="paragraph" w:styleId="af7">
    <w:name w:val="Date"/>
    <w:basedOn w:val="a"/>
    <w:next w:val="a"/>
    <w:link w:val="af8"/>
    <w:uiPriority w:val="99"/>
    <w:semiHidden/>
    <w:unhideWhenUsed/>
    <w:rsid w:val="007B4E7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B4E71"/>
    <w:rPr>
      <w:rFonts w:ascii="Times New Roman" w:eastAsia="仿宋_GB2312" w:hAnsi="Times New Roman"/>
      <w:kern w:val="2"/>
      <w:sz w:val="32"/>
      <w:szCs w:val="22"/>
    </w:rPr>
  </w:style>
  <w:style w:type="table" w:styleId="af9">
    <w:name w:val="Table Grid"/>
    <w:basedOn w:val="a1"/>
    <w:uiPriority w:val="39"/>
    <w:rsid w:val="007B4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4496-858A-454F-9D7D-DA04AA8B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f</dc:creator>
  <cp:keywords/>
  <dc:description/>
  <cp:lastModifiedBy>jyf</cp:lastModifiedBy>
  <cp:revision>2</cp:revision>
  <cp:lastPrinted>2025-10-24T02:16:00Z</cp:lastPrinted>
  <dcterms:created xsi:type="dcterms:W3CDTF">2025-10-24T02:27:00Z</dcterms:created>
  <dcterms:modified xsi:type="dcterms:W3CDTF">2025-10-24T02:27:00Z</dcterms:modified>
</cp:coreProperties>
</file>